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окумент создан с использованием технологии</w:t>
      </w: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Adobe</w:t>
      </w:r>
      <w:r w:rsidRPr="009C0F28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39266A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Export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Data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©</w:t>
      </w:r>
    </w:p>
    <w:p w:rsidR="00A166AD" w:rsidRDefault="00A166AD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8637F5" w:rsidRPr="00111CA2" w:rsidRDefault="008637F5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Данная технология не поддерживает  работу в браузере и на мобильных устройствах.</w:t>
      </w:r>
    </w:p>
    <w:p w:rsid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110C5B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 xml:space="preserve">Для работы с документом сохраните </w:t>
      </w:r>
      <w:r w:rsidR="00110C5B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его на своем рабочем компьютере</w:t>
      </w:r>
    </w:p>
    <w:p w:rsidR="00110C5B" w:rsidRP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и разрешите его редактирование, нажав кнопку «Разрешить редактирование»</w:t>
      </w:r>
    </w:p>
    <w:p w:rsidR="0087428A" w:rsidRPr="00111CA2" w:rsidRDefault="0087428A" w:rsidP="0087428A"/>
    <w:p w:rsidR="00260DA7" w:rsidRPr="00111CA2" w:rsidRDefault="00260DA7" w:rsidP="0087428A"/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87428A">
            <w:pPr>
              <w:jc w:val="center"/>
              <w:rPr>
                <w:rFonts w:ascii="Times New Roman" w:hAnsi="Times New Roman" w:cs="Times New Roman"/>
              </w:rPr>
            </w:pPr>
          </w:p>
          <w:p w:rsidR="0087428A" w:rsidRDefault="00661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катель</w:t>
            </w:r>
            <w:r w:rsidR="00C4038D">
              <w:rPr>
                <w:rFonts w:ascii="Times New Roman" w:hAnsi="Times New Roman" w:cs="Times New Roman"/>
              </w:rPr>
              <w:t xml:space="preserve"> вакансии</w:t>
            </w:r>
            <w:r w:rsidR="0087428A">
              <w:rPr>
                <w:rFonts w:ascii="Times New Roman" w:hAnsi="Times New Roman" w:cs="Times New Roman"/>
              </w:rPr>
              <w:t xml:space="preserve">: Варламова Анастасия </w:t>
            </w:r>
            <w:r w:rsidR="00BC4E5C">
              <w:rPr>
                <w:rFonts w:ascii="Times New Roman" w:hAnsi="Times New Roman" w:cs="Times New Roman"/>
              </w:rPr>
              <w:t>Игоревна</w:t>
            </w:r>
          </w:p>
          <w:p w:rsidR="0087428A" w:rsidRDefault="008742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5177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77.25pt;height:50.25pt" o:ole="">
                  <v:imagedata r:id="rId6" o:title=""/>
                </v:shape>
                <o:OLEObject Type="Embed" ProgID="Package" ShapeID="_x0000_i1105" DrawAspect="Icon" ObjectID="_1542915548" r:id="rId7"/>
              </w:object>
            </w:r>
            <w:bookmarkStart w:id="0" w:name="_GoBack"/>
            <w:bookmarkEnd w:id="0"/>
          </w:p>
        </w:tc>
      </w:tr>
    </w:tbl>
    <w:p w:rsidR="0087428A" w:rsidRDefault="0087428A" w:rsidP="0087428A">
      <w:pPr>
        <w:rPr>
          <w:lang w:val="en-US"/>
        </w:rPr>
      </w:pPr>
    </w:p>
    <w:p w:rsidR="00900ED7" w:rsidRDefault="00900ED7"/>
    <w:sectPr w:rsidR="0090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8A"/>
    <w:rsid w:val="000367C8"/>
    <w:rsid w:val="000C4BCD"/>
    <w:rsid w:val="000D038B"/>
    <w:rsid w:val="00110C5B"/>
    <w:rsid w:val="00111CA2"/>
    <w:rsid w:val="001C18B4"/>
    <w:rsid w:val="001F3C4A"/>
    <w:rsid w:val="00260DA7"/>
    <w:rsid w:val="002708CA"/>
    <w:rsid w:val="0031194C"/>
    <w:rsid w:val="00316021"/>
    <w:rsid w:val="003273F8"/>
    <w:rsid w:val="00345844"/>
    <w:rsid w:val="0039266A"/>
    <w:rsid w:val="00394728"/>
    <w:rsid w:val="003C105A"/>
    <w:rsid w:val="003D6EEA"/>
    <w:rsid w:val="00407240"/>
    <w:rsid w:val="00410DEA"/>
    <w:rsid w:val="00427355"/>
    <w:rsid w:val="004906C5"/>
    <w:rsid w:val="005177B9"/>
    <w:rsid w:val="005B7569"/>
    <w:rsid w:val="00631734"/>
    <w:rsid w:val="00660899"/>
    <w:rsid w:val="00661B46"/>
    <w:rsid w:val="006D1717"/>
    <w:rsid w:val="00730FEB"/>
    <w:rsid w:val="007600A4"/>
    <w:rsid w:val="00760AC0"/>
    <w:rsid w:val="00764B7A"/>
    <w:rsid w:val="008637F5"/>
    <w:rsid w:val="0087428A"/>
    <w:rsid w:val="008A287D"/>
    <w:rsid w:val="008B0F5D"/>
    <w:rsid w:val="008F0C03"/>
    <w:rsid w:val="00900ED7"/>
    <w:rsid w:val="009161F6"/>
    <w:rsid w:val="00946545"/>
    <w:rsid w:val="009C0F28"/>
    <w:rsid w:val="00A166AD"/>
    <w:rsid w:val="00A81DE6"/>
    <w:rsid w:val="00AB2C3E"/>
    <w:rsid w:val="00AD750F"/>
    <w:rsid w:val="00B70CC8"/>
    <w:rsid w:val="00BC4E5C"/>
    <w:rsid w:val="00BE44E6"/>
    <w:rsid w:val="00C12556"/>
    <w:rsid w:val="00C22333"/>
    <w:rsid w:val="00C3028C"/>
    <w:rsid w:val="00C4038D"/>
    <w:rsid w:val="00C62417"/>
    <w:rsid w:val="00CA0A51"/>
    <w:rsid w:val="00D36911"/>
    <w:rsid w:val="00D4292A"/>
    <w:rsid w:val="00E973E0"/>
    <w:rsid w:val="00ED0B45"/>
    <w:rsid w:val="00F6051C"/>
    <w:rsid w:val="00F75FC0"/>
    <w:rsid w:val="00F7774F"/>
    <w:rsid w:val="00FB50F9"/>
    <w:rsid w:val="00FB5D6E"/>
    <w:rsid w:val="00FC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92B5-7A6D-4E4E-B401-59529340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2</cp:revision>
  <dcterms:created xsi:type="dcterms:W3CDTF">2016-12-11T01:51:00Z</dcterms:created>
  <dcterms:modified xsi:type="dcterms:W3CDTF">2016-12-11T01:51:00Z</dcterms:modified>
</cp:coreProperties>
</file>